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49B9BF9C" w14:textId="4762FD51" w:rsidR="00755CAE" w:rsidRDefault="009F49D6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Referat fra </w:t>
      </w:r>
      <w:r w:rsidR="00916DBD">
        <w:rPr>
          <w:rFonts w:ascii="Verdana" w:hAnsi="Verdana"/>
          <w:b/>
          <w:sz w:val="24"/>
        </w:rPr>
        <w:t>AU møte</w:t>
      </w:r>
      <w:r w:rsidR="006C39C7">
        <w:rPr>
          <w:rFonts w:ascii="Verdana" w:hAnsi="Verdana"/>
          <w:b/>
          <w:sz w:val="24"/>
        </w:rPr>
        <w:t xml:space="preserve"> nr.</w:t>
      </w:r>
      <w:r w:rsidR="00916DBD">
        <w:rPr>
          <w:rFonts w:ascii="Verdana" w:hAnsi="Verdana"/>
          <w:b/>
          <w:sz w:val="24"/>
        </w:rPr>
        <w:t>1</w:t>
      </w:r>
    </w:p>
    <w:p w14:paraId="095DC40E" w14:textId="5F5A89C4" w:rsidR="00C732AA" w:rsidRDefault="00A322D8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016</w:t>
      </w:r>
      <w:r w:rsidR="00DD4FE1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8</w:t>
      </w:r>
    </w:p>
    <w:p w14:paraId="335D5A88" w14:textId="77777777" w:rsidR="00B12F9D" w:rsidRPr="00E83206" w:rsidRDefault="00B12F9D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6D3710F8" w14:textId="0BC61056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3F6F90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idspunkt: </w:t>
      </w:r>
      <w:r>
        <w:rPr>
          <w:rFonts w:ascii="Verdana" w:hAnsi="Verdana"/>
          <w:sz w:val="24"/>
        </w:rPr>
        <w:tab/>
      </w:r>
      <w:r w:rsidR="00916DBD">
        <w:rPr>
          <w:rFonts w:ascii="Verdana" w:hAnsi="Verdana"/>
          <w:sz w:val="24"/>
        </w:rPr>
        <w:t>Tirsdag 25 april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8D7F34">
        <w:rPr>
          <w:rFonts w:ascii="Verdana" w:hAnsi="Verdana"/>
          <w:sz w:val="24"/>
        </w:rPr>
        <w:t>7</w:t>
      </w:r>
    </w:p>
    <w:p w14:paraId="7492E9A9" w14:textId="5BCEC4FD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916DBD">
        <w:rPr>
          <w:rFonts w:ascii="Verdana" w:hAnsi="Verdana"/>
          <w:sz w:val="24"/>
        </w:rPr>
        <w:t>17</w:t>
      </w:r>
      <w:r w:rsidR="001C3895">
        <w:rPr>
          <w:rFonts w:ascii="Verdana" w:hAnsi="Verdana"/>
          <w:sz w:val="24"/>
        </w:rPr>
        <w:t>00</w:t>
      </w:r>
      <w:r w:rsidR="00755CAE">
        <w:rPr>
          <w:rFonts w:ascii="Verdana" w:hAnsi="Verdana"/>
          <w:sz w:val="24"/>
        </w:rPr>
        <w:t xml:space="preserve"> – </w:t>
      </w:r>
      <w:r w:rsidR="009F49D6">
        <w:rPr>
          <w:rFonts w:ascii="Verdana" w:hAnsi="Verdana"/>
          <w:sz w:val="24"/>
        </w:rPr>
        <w:t>203</w:t>
      </w:r>
      <w:bookmarkStart w:id="0" w:name="_GoBack"/>
      <w:bookmarkEnd w:id="0"/>
      <w:r w:rsidR="00366DF3">
        <w:rPr>
          <w:rFonts w:ascii="Verdana" w:hAnsi="Verdana"/>
          <w:sz w:val="24"/>
        </w:rPr>
        <w:t>0</w:t>
      </w:r>
      <w:r w:rsidR="003F6F90">
        <w:rPr>
          <w:rFonts w:ascii="Verdana" w:hAnsi="Verdana"/>
          <w:sz w:val="24"/>
        </w:rPr>
        <w:t xml:space="preserve"> </w:t>
      </w:r>
      <w:r w:rsidR="00900FDD">
        <w:rPr>
          <w:rFonts w:ascii="Verdana" w:hAnsi="Verdana"/>
          <w:sz w:val="24"/>
        </w:rPr>
        <w:t xml:space="preserve"> </w:t>
      </w:r>
    </w:p>
    <w:p w14:paraId="431AE411" w14:textId="2D0D2513" w:rsidR="004C4F93" w:rsidRPr="00755CAE" w:rsidRDefault="00111E2C" w:rsidP="00627AB4">
      <w:pPr>
        <w:tabs>
          <w:tab w:val="left" w:pos="0"/>
        </w:tabs>
        <w:suppressAutoHyphens/>
        <w:ind w:left="2124" w:hanging="1416"/>
        <w:rPr>
          <w:rFonts w:ascii="Verdana" w:hAnsi="Verdana"/>
          <w:color w:val="FF0000"/>
          <w:sz w:val="24"/>
          <w:szCs w:val="24"/>
        </w:rPr>
      </w:pPr>
      <w:r w:rsidRPr="00755CAE">
        <w:rPr>
          <w:rFonts w:ascii="Verdana" w:hAnsi="Verdana"/>
          <w:sz w:val="24"/>
          <w:szCs w:val="24"/>
        </w:rPr>
        <w:t>Sted:</w:t>
      </w:r>
      <w:r w:rsidRPr="00755CAE">
        <w:rPr>
          <w:rFonts w:ascii="Verdana" w:hAnsi="Verdana"/>
          <w:sz w:val="24"/>
          <w:szCs w:val="24"/>
        </w:rPr>
        <w:tab/>
      </w:r>
      <w:r w:rsidR="008D7F34">
        <w:rPr>
          <w:rFonts w:ascii="Verdana" w:hAnsi="Verdana"/>
          <w:sz w:val="24"/>
          <w:szCs w:val="24"/>
        </w:rPr>
        <w:t>Idrettens Hus, Strømmen</w:t>
      </w:r>
    </w:p>
    <w:p w14:paraId="79AC3AC3" w14:textId="1E59CF67"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755CAE">
        <w:rPr>
          <w:rFonts w:ascii="Verdana" w:hAnsi="Verdana"/>
          <w:sz w:val="24"/>
        </w:rPr>
        <w:tab/>
      </w:r>
      <w:r w:rsidR="00E969ED" w:rsidRPr="00E83206">
        <w:rPr>
          <w:rFonts w:ascii="Verdana" w:hAnsi="Verdana"/>
          <w:sz w:val="24"/>
        </w:rPr>
        <w:t xml:space="preserve">Referent: </w:t>
      </w:r>
      <w:r w:rsidR="00E969ED" w:rsidRPr="00E83206">
        <w:rPr>
          <w:rFonts w:ascii="Verdana" w:hAnsi="Verdana"/>
          <w:sz w:val="24"/>
        </w:rPr>
        <w:tab/>
      </w:r>
      <w:r w:rsidR="00BE5CA3">
        <w:rPr>
          <w:rFonts w:ascii="Verdana" w:hAnsi="Verdana"/>
          <w:sz w:val="24"/>
        </w:rPr>
        <w:t>Marianne Aarønes</w:t>
      </w: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5EEA7C37" w:rsidR="00273299" w:rsidRPr="00E83206" w:rsidRDefault="00BE5CA3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C02688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6BCA0846" w:rsidR="00111E2C" w:rsidRPr="00E83206" w:rsidRDefault="00BE5CA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7086464B" w:rsidR="00111E2C" w:rsidRPr="00E83206" w:rsidRDefault="00916DBD" w:rsidP="00916DB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2FC881B3" w:rsidR="00111E2C" w:rsidRPr="00E83206" w:rsidRDefault="00BE5CA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706B7C2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6A439950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0C249B01" w:rsidR="00111E2C" w:rsidRPr="00E83206" w:rsidRDefault="00111E2C" w:rsidP="008C2E0A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792B09C4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3E5D8BD2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032295B9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25C9D780"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58337DDE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60D694E0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4B5D05AB" w:rsidR="001121A5" w:rsidRPr="006761CB" w:rsidRDefault="001121A5" w:rsidP="00FA36E7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231A37D6" w:rsidR="00A322D8" w:rsidRPr="00E83206" w:rsidRDefault="00A322D8" w:rsidP="00A322D8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4AAF457D" w:rsidR="001121A5" w:rsidRPr="006761CB" w:rsidRDefault="001121A5" w:rsidP="00DA40B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4132D78F" w:rsidR="001121A5" w:rsidRPr="00E83206" w:rsidRDefault="001121A5" w:rsidP="008C2E0A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63C69299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2C835596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5F06C0D2" w:rsidR="00111E2C" w:rsidRPr="00E83206" w:rsidRDefault="00BE5CA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7FC64D44" w:rsidR="00111E2C" w:rsidRPr="00E83206" w:rsidRDefault="00BE5CA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eksjons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5460F0DC" w:rsidR="00111E2C" w:rsidRPr="00E83206" w:rsidRDefault="00BE5CA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6765C09" w:rsidR="004C4F93" w:rsidRPr="00E83206" w:rsidRDefault="00BE5CA3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2D0B1238" w:rsidR="004C4F93" w:rsidRPr="00E83206" w:rsidRDefault="00BE5CA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ærfast i Polen</w:t>
            </w: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64D40F28" w14:textId="1E4B0399" w:rsidR="00E6240E" w:rsidRDefault="00916DB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1</w:t>
      </w:r>
      <w:r w:rsidR="00A322D8">
        <w:rPr>
          <w:rFonts w:ascii="Verdana" w:hAnsi="Verdana"/>
          <w:b/>
          <w:sz w:val="24"/>
        </w:rPr>
        <w:t>/16-18</w:t>
      </w:r>
      <w:r w:rsidR="00E6240E">
        <w:rPr>
          <w:rFonts w:ascii="Verdana" w:hAnsi="Verdana"/>
          <w:b/>
          <w:sz w:val="24"/>
        </w:rPr>
        <w:t xml:space="preserve">: </w:t>
      </w:r>
      <w:r>
        <w:rPr>
          <w:rFonts w:ascii="Verdana" w:hAnsi="Verdana"/>
          <w:b/>
          <w:sz w:val="24"/>
        </w:rPr>
        <w:t>Håndballtinget 2017</w:t>
      </w:r>
    </w:p>
    <w:p w14:paraId="24BC7F2C" w14:textId="534B835F" w:rsidR="00D6295A" w:rsidRDefault="00D6295A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E677952" w14:textId="77777777" w:rsidR="006C3068" w:rsidRDefault="006C306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69BAA05" w14:textId="4499BF48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EF83F1A" w14:textId="77777777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36B5F81" w14:textId="77777777" w:rsidR="00734612" w:rsidRDefault="0073461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BCCADAA" w14:textId="77777777" w:rsidR="009D6A5D" w:rsidRDefault="009D6A5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6AB4E83C" w14:textId="77777777" w:rsidR="00347A26" w:rsidRDefault="00347A26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9542276" w14:textId="77777777" w:rsidR="00267661" w:rsidRDefault="00267661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93E3F7B" w14:textId="77777777" w:rsidR="00347A26" w:rsidRDefault="00347A26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4162AED" w14:textId="77777777" w:rsidR="00347A26" w:rsidRDefault="00347A26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C682999" w14:textId="5AF281D2" w:rsidR="00916DBD" w:rsidRDefault="00916DB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79E17FD8" w14:textId="77777777" w:rsidR="00916DBD" w:rsidRDefault="00916DB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E8A5F10" w14:textId="77777777" w:rsidR="00916DBD" w:rsidRDefault="00916DB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03FF326" w14:textId="77777777" w:rsidR="00916DBD" w:rsidRDefault="00916DB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79C78CF" w14:textId="77777777" w:rsidR="00916DBD" w:rsidRDefault="00916DBD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9F4770D" w14:textId="77777777" w:rsidR="003F6F90" w:rsidRDefault="003F6F90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</w:p>
    <w:p w14:paraId="02479BAC" w14:textId="2C536B3A" w:rsidR="008C276C" w:rsidRDefault="00916DBD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</w:t>
      </w:r>
      <w:r w:rsidR="00A322D8">
        <w:rPr>
          <w:rFonts w:ascii="Verdana" w:hAnsi="Verdana"/>
          <w:b/>
          <w:sz w:val="24"/>
          <w:szCs w:val="24"/>
        </w:rPr>
        <w:t>/16</w:t>
      </w:r>
      <w:r w:rsidR="009C149B">
        <w:rPr>
          <w:rFonts w:ascii="Verdana" w:hAnsi="Verdana"/>
          <w:b/>
          <w:sz w:val="24"/>
          <w:szCs w:val="24"/>
        </w:rPr>
        <w:t>-1</w:t>
      </w:r>
      <w:r w:rsidR="00A322D8">
        <w:rPr>
          <w:rFonts w:ascii="Verdana" w:hAnsi="Verdana"/>
          <w:b/>
          <w:sz w:val="24"/>
          <w:szCs w:val="24"/>
        </w:rPr>
        <w:t>8</w:t>
      </w:r>
      <w:r w:rsidR="00A22BA5" w:rsidRPr="00A22BA5">
        <w:rPr>
          <w:rFonts w:ascii="Verdana" w:hAnsi="Verdana"/>
          <w:b/>
          <w:sz w:val="24"/>
          <w:szCs w:val="24"/>
        </w:rPr>
        <w:t>:</w:t>
      </w:r>
      <w:r w:rsidR="009C149B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Håndballtilnget 2017</w:t>
      </w:r>
    </w:p>
    <w:p w14:paraId="102BCAB0" w14:textId="77777777" w:rsidR="008C276C" w:rsidRDefault="008C276C" w:rsidP="008C276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64E67E85" w14:textId="5D6D5AC6" w:rsidR="00AA1215" w:rsidRDefault="00BE5CA3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</w:t>
      </w:r>
      <w:r w:rsidR="00916DBD">
        <w:rPr>
          <w:rFonts w:ascii="Verdana" w:hAnsi="Verdana"/>
          <w:sz w:val="24"/>
        </w:rPr>
        <w:t>enskrevet dokumentet med alle for</w:t>
      </w:r>
      <w:r>
        <w:rPr>
          <w:rFonts w:ascii="Verdana" w:hAnsi="Verdana"/>
          <w:sz w:val="24"/>
        </w:rPr>
        <w:t>slagene til Håndballtinget 2017 sendt ut i forkant av møtet.</w:t>
      </w:r>
    </w:p>
    <w:p w14:paraId="4E0B607B" w14:textId="39EC094F" w:rsidR="00916DBD" w:rsidRDefault="00916DBD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lubbledermøte ga noen innspill på noen av sakene som s</w:t>
      </w:r>
      <w:r w:rsidR="004726C3">
        <w:rPr>
          <w:rFonts w:ascii="Verdana" w:hAnsi="Verdana"/>
          <w:sz w:val="24"/>
        </w:rPr>
        <w:t>kal behandles på Håndballtinget og disse er med i oppsummerinigen på forlagene.</w:t>
      </w:r>
    </w:p>
    <w:p w14:paraId="58CE5471" w14:textId="18743E03" w:rsidR="00916DBD" w:rsidRDefault="00916DBD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U har fått i oppgave å renskrive en innstilling i alle sakene som skal behandles ut fra de innspillene som er kommet på siste styremøte og klubbledermøte 30. mars. </w:t>
      </w:r>
    </w:p>
    <w:p w14:paraId="09C4F9BD" w14:textId="0F730BB2" w:rsidR="00916DBD" w:rsidRDefault="00916DBD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et skal også fordeles hvem som har ansvar for hvilke saker og svare de ut fra talerstolen under tingforhandligene. </w:t>
      </w:r>
    </w:p>
    <w:p w14:paraId="1B4AED02" w14:textId="17C8B095" w:rsidR="00F4004A" w:rsidRDefault="00F4004A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rommet er </w:t>
      </w:r>
      <w:r w:rsidR="00BE5CA3">
        <w:rPr>
          <w:rFonts w:ascii="Verdana" w:hAnsi="Verdana"/>
          <w:sz w:val="24"/>
        </w:rPr>
        <w:t>ønsket</w:t>
      </w:r>
      <w:r>
        <w:rPr>
          <w:rFonts w:ascii="Verdana" w:hAnsi="Verdana"/>
          <w:sz w:val="24"/>
        </w:rPr>
        <w:t xml:space="preserve"> fom kl.1100 og lunsj til styret </w:t>
      </w:r>
    </w:p>
    <w:p w14:paraId="75C57102" w14:textId="5B1454DB" w:rsidR="00F4004A" w:rsidRDefault="00F4004A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l.1200 fredag 5. mai.</w:t>
      </w:r>
    </w:p>
    <w:p w14:paraId="5BEA524C" w14:textId="77777777" w:rsidR="00F4004A" w:rsidRPr="003A7CB3" w:rsidRDefault="00F4004A" w:rsidP="00916DBD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17E0EB8" w14:textId="77777777" w:rsidR="00AA1215" w:rsidRDefault="00AA1215" w:rsidP="008D7F34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EA84F32" w14:textId="2B4C0B2E"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9C149B">
        <w:rPr>
          <w:rFonts w:ascii="Verdana" w:hAnsi="Verdana"/>
          <w:b/>
          <w:sz w:val="24"/>
        </w:rPr>
        <w:t xml:space="preserve">Innstilling til </w:t>
      </w:r>
      <w:r w:rsidR="00916DBD">
        <w:rPr>
          <w:rFonts w:ascii="Verdana" w:hAnsi="Verdana"/>
          <w:b/>
          <w:sz w:val="24"/>
        </w:rPr>
        <w:t>AU</w:t>
      </w:r>
      <w:r w:rsidR="00D87784">
        <w:rPr>
          <w:rFonts w:ascii="Verdana" w:hAnsi="Verdana"/>
          <w:b/>
          <w:sz w:val="24"/>
        </w:rPr>
        <w:t>-</w:t>
      </w:r>
      <w:r>
        <w:rPr>
          <w:rFonts w:ascii="Verdana" w:hAnsi="Verdana"/>
          <w:b/>
          <w:sz w:val="24"/>
        </w:rPr>
        <w:t xml:space="preserve">vedtak i sak nr. </w:t>
      </w:r>
      <w:r w:rsidR="00916DBD">
        <w:rPr>
          <w:rFonts w:ascii="Verdana" w:hAnsi="Verdana"/>
          <w:b/>
          <w:sz w:val="24"/>
        </w:rPr>
        <w:t>1</w:t>
      </w:r>
      <w:r>
        <w:rPr>
          <w:rFonts w:ascii="Verdana" w:hAnsi="Verdana"/>
          <w:b/>
          <w:sz w:val="24"/>
        </w:rPr>
        <w:t>:</w:t>
      </w:r>
    </w:p>
    <w:p w14:paraId="770E2D47" w14:textId="427D811E" w:rsidR="00916DBD" w:rsidRDefault="00916DBD" w:rsidP="00916DB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</w:t>
      </w:r>
      <w:r w:rsidR="00BA7DF7">
        <w:rPr>
          <w:rFonts w:ascii="Verdana" w:hAnsi="Verdana"/>
          <w:sz w:val="24"/>
        </w:rPr>
        <w:t xml:space="preserve"> ble enige om</w:t>
      </w:r>
      <w:r w:rsidR="004726C3">
        <w:rPr>
          <w:rFonts w:ascii="Verdana" w:hAnsi="Verdana"/>
          <w:sz w:val="24"/>
        </w:rPr>
        <w:t xml:space="preserve"> endelig innstilling i alle sakene p</w:t>
      </w:r>
      <w:r w:rsidR="00BE5CA3">
        <w:rPr>
          <w:rFonts w:ascii="Verdana" w:hAnsi="Verdana"/>
          <w:sz w:val="24"/>
        </w:rPr>
        <w:t xml:space="preserve">å </w:t>
      </w:r>
      <w:r w:rsidR="004726C3">
        <w:rPr>
          <w:rFonts w:ascii="Verdana" w:hAnsi="Verdana"/>
          <w:sz w:val="24"/>
        </w:rPr>
        <w:t>Håndballtinget 2017.</w:t>
      </w:r>
    </w:p>
    <w:p w14:paraId="1906C59C" w14:textId="47FCB42C" w:rsidR="004726C3" w:rsidRDefault="00BE5CA3" w:rsidP="00916DB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okumentet</w:t>
      </w:r>
      <w:r w:rsidR="004726C3">
        <w:rPr>
          <w:rFonts w:ascii="Verdana" w:hAnsi="Verdana"/>
          <w:sz w:val="24"/>
        </w:rPr>
        <w:t xml:space="preserve"> renskrive</w:t>
      </w:r>
      <w:r>
        <w:rPr>
          <w:rFonts w:ascii="Verdana" w:hAnsi="Verdana"/>
          <w:sz w:val="24"/>
        </w:rPr>
        <w:t>s</w:t>
      </w:r>
      <w:r w:rsidR="004726C3">
        <w:rPr>
          <w:rFonts w:ascii="Verdana" w:hAnsi="Verdana"/>
          <w:sz w:val="24"/>
        </w:rPr>
        <w:t xml:space="preserve"> ut fra de innspillene som </w:t>
      </w:r>
      <w:r>
        <w:rPr>
          <w:rFonts w:ascii="Verdana" w:hAnsi="Verdana"/>
          <w:sz w:val="24"/>
        </w:rPr>
        <w:t xml:space="preserve">kom </w:t>
      </w:r>
      <w:r w:rsidR="004726C3">
        <w:rPr>
          <w:rFonts w:ascii="Verdana" w:hAnsi="Verdana"/>
          <w:sz w:val="24"/>
        </w:rPr>
        <w:t>på møtet.</w:t>
      </w:r>
    </w:p>
    <w:p w14:paraId="587458E9" w14:textId="3F043154" w:rsidR="004726C3" w:rsidRDefault="004726C3" w:rsidP="00916DB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okumentet sendes ut til </w:t>
      </w:r>
      <w:r w:rsidR="00BE5CA3">
        <w:rPr>
          <w:rFonts w:ascii="Verdana" w:hAnsi="Verdana"/>
          <w:sz w:val="24"/>
        </w:rPr>
        <w:t xml:space="preserve">Anne Berit og Svein før det sendes til </w:t>
      </w:r>
      <w:r>
        <w:rPr>
          <w:rFonts w:ascii="Verdana" w:hAnsi="Verdana"/>
          <w:sz w:val="24"/>
        </w:rPr>
        <w:t>regionstyret og alle delegatene.</w:t>
      </w:r>
    </w:p>
    <w:p w14:paraId="0B495060" w14:textId="1EE54B25" w:rsidR="004726C3" w:rsidRDefault="004726C3" w:rsidP="00916DB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="00916DBD">
        <w:rPr>
          <w:rFonts w:ascii="Verdana" w:hAnsi="Verdana"/>
          <w:sz w:val="24"/>
        </w:rPr>
        <w:t>tyret har avtalt å møte</w:t>
      </w:r>
      <w:r w:rsidR="00BE5CA3">
        <w:rPr>
          <w:rFonts w:ascii="Verdana" w:hAnsi="Verdana"/>
          <w:sz w:val="24"/>
        </w:rPr>
        <w:t>s</w:t>
      </w:r>
      <w:r w:rsidR="00916DBD">
        <w:rPr>
          <w:rFonts w:ascii="Verdana" w:hAnsi="Verdana"/>
          <w:sz w:val="24"/>
        </w:rPr>
        <w:t xml:space="preserve"> i Sandefjord kl.1100 til </w:t>
      </w:r>
      <w:r>
        <w:rPr>
          <w:rFonts w:ascii="Verdana" w:hAnsi="Verdana"/>
          <w:sz w:val="24"/>
        </w:rPr>
        <w:t xml:space="preserve">et siste styremøte og </w:t>
      </w:r>
      <w:r w:rsidR="00916DBD">
        <w:rPr>
          <w:rFonts w:ascii="Verdana" w:hAnsi="Verdana"/>
          <w:sz w:val="24"/>
        </w:rPr>
        <w:t xml:space="preserve">en felles lunsj </w:t>
      </w:r>
      <w:r>
        <w:rPr>
          <w:rFonts w:ascii="Verdana" w:hAnsi="Verdana"/>
          <w:sz w:val="24"/>
        </w:rPr>
        <w:t>kl. 1200.</w:t>
      </w:r>
    </w:p>
    <w:p w14:paraId="05416C0F" w14:textId="4D41128D" w:rsidR="00916DBD" w:rsidRDefault="004726C3" w:rsidP="00916DB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le</w:t>
      </w:r>
      <w:r w:rsidR="00916DBD">
        <w:rPr>
          <w:rFonts w:ascii="Verdana" w:hAnsi="Verdana"/>
          <w:sz w:val="24"/>
        </w:rPr>
        <w:t>gatene har fått info om å møte opp kl. 1400 til en felles samling og siste gjennomgang av sakene.</w:t>
      </w:r>
      <w:r w:rsidR="00BE5CA3">
        <w:rPr>
          <w:rFonts w:ascii="Verdana" w:hAnsi="Verdana"/>
          <w:sz w:val="24"/>
        </w:rPr>
        <w:t xml:space="preserve"> De får siste oppdatertee info i etetrkant av AU møtet.</w:t>
      </w:r>
    </w:p>
    <w:p w14:paraId="2BB20CA6" w14:textId="77777777" w:rsidR="00D87784" w:rsidRDefault="00D8778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2DD6A64" w14:textId="77777777" w:rsidR="00BA7DF7" w:rsidRDefault="00BA7DF7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1943343A" w14:textId="77777777" w:rsidR="00BA7DF7" w:rsidRDefault="00BA7DF7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23749F9" w14:textId="77777777" w:rsidR="00BA7DF7" w:rsidRDefault="00BA7DF7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5E1D9D93" w14:textId="77777777" w:rsidR="00BA7DF7" w:rsidRDefault="00BA7DF7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132F6E8" w14:textId="77777777" w:rsidR="00BA7DF7" w:rsidRDefault="00BA7DF7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CF00572" w14:textId="77777777" w:rsidR="00D21F35" w:rsidRDefault="00D21F35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sectPr w:rsidR="00D21F35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DCBA8" w14:textId="77777777" w:rsidR="00672801" w:rsidRDefault="00672801" w:rsidP="00616370">
      <w:r>
        <w:separator/>
      </w:r>
    </w:p>
  </w:endnote>
  <w:endnote w:type="continuationSeparator" w:id="0">
    <w:p w14:paraId="1B35FD73" w14:textId="77777777" w:rsidR="00672801" w:rsidRDefault="00672801" w:rsidP="00616370">
      <w:r>
        <w:continuationSeparator/>
      </w:r>
    </w:p>
  </w:endnote>
  <w:endnote w:type="continuationNotice" w:id="1">
    <w:p w14:paraId="62272C96" w14:textId="77777777" w:rsidR="00672801" w:rsidRDefault="00672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77777777" w:rsidR="00672801" w:rsidRDefault="0067280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49D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49D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672801" w:rsidRDefault="0067280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7A797" w14:textId="77777777" w:rsidR="00672801" w:rsidRDefault="00672801" w:rsidP="00616370">
      <w:r>
        <w:separator/>
      </w:r>
    </w:p>
  </w:footnote>
  <w:footnote w:type="continuationSeparator" w:id="0">
    <w:p w14:paraId="7DA02B82" w14:textId="77777777" w:rsidR="00672801" w:rsidRDefault="00672801" w:rsidP="00616370">
      <w:r>
        <w:continuationSeparator/>
      </w:r>
    </w:p>
  </w:footnote>
  <w:footnote w:type="continuationNotice" w:id="1">
    <w:p w14:paraId="4102D065" w14:textId="77777777" w:rsidR="00672801" w:rsidRDefault="006728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5258"/>
    <w:multiLevelType w:val="hybridMultilevel"/>
    <w:tmpl w:val="A1B8777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E1F3F8B"/>
    <w:multiLevelType w:val="hybridMultilevel"/>
    <w:tmpl w:val="8CB0AD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6D55EC2"/>
    <w:multiLevelType w:val="hybridMultilevel"/>
    <w:tmpl w:val="AAEA4EB0"/>
    <w:lvl w:ilvl="0" w:tplc="9C88977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0B0198C"/>
    <w:multiLevelType w:val="hybridMultilevel"/>
    <w:tmpl w:val="CAC69F80"/>
    <w:lvl w:ilvl="0" w:tplc="7B6662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4CE3"/>
    <w:multiLevelType w:val="hybridMultilevel"/>
    <w:tmpl w:val="B3289584"/>
    <w:lvl w:ilvl="0" w:tplc="06DC8C52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4FA654C"/>
    <w:multiLevelType w:val="hybridMultilevel"/>
    <w:tmpl w:val="2F6EFD5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</w:num>
  <w:num w:numId="4">
    <w:abstractNumId w:val="13"/>
  </w:num>
  <w:num w:numId="5">
    <w:abstractNumId w:val="2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29"/>
  </w:num>
  <w:num w:numId="11">
    <w:abstractNumId w:val="31"/>
  </w:num>
  <w:num w:numId="12">
    <w:abstractNumId w:val="5"/>
  </w:num>
  <w:num w:numId="13">
    <w:abstractNumId w:val="1"/>
  </w:num>
  <w:num w:numId="14">
    <w:abstractNumId w:val="17"/>
  </w:num>
  <w:num w:numId="15">
    <w:abstractNumId w:val="15"/>
  </w:num>
  <w:num w:numId="16">
    <w:abstractNumId w:val="27"/>
  </w:num>
  <w:num w:numId="17">
    <w:abstractNumId w:val="0"/>
  </w:num>
  <w:num w:numId="18">
    <w:abstractNumId w:val="10"/>
  </w:num>
  <w:num w:numId="19">
    <w:abstractNumId w:val="23"/>
  </w:num>
  <w:num w:numId="20">
    <w:abstractNumId w:val="12"/>
  </w:num>
  <w:num w:numId="21">
    <w:abstractNumId w:val="21"/>
  </w:num>
  <w:num w:numId="22">
    <w:abstractNumId w:val="6"/>
  </w:num>
  <w:num w:numId="23">
    <w:abstractNumId w:val="19"/>
  </w:num>
  <w:num w:numId="24">
    <w:abstractNumId w:val="11"/>
  </w:num>
  <w:num w:numId="25">
    <w:abstractNumId w:val="32"/>
  </w:num>
  <w:num w:numId="26">
    <w:abstractNumId w:val="16"/>
  </w:num>
  <w:num w:numId="27">
    <w:abstractNumId w:val="7"/>
  </w:num>
  <w:num w:numId="28">
    <w:abstractNumId w:val="9"/>
  </w:num>
  <w:num w:numId="29">
    <w:abstractNumId w:val="30"/>
  </w:num>
  <w:num w:numId="30">
    <w:abstractNumId w:val="22"/>
  </w:num>
  <w:num w:numId="31">
    <w:abstractNumId w:val="26"/>
  </w:num>
  <w:num w:numId="32">
    <w:abstractNumId w:val="20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5C69"/>
    <w:rsid w:val="00027A1A"/>
    <w:rsid w:val="0003271F"/>
    <w:rsid w:val="000333B2"/>
    <w:rsid w:val="00036311"/>
    <w:rsid w:val="0003718F"/>
    <w:rsid w:val="00053DA5"/>
    <w:rsid w:val="0007032D"/>
    <w:rsid w:val="00072B28"/>
    <w:rsid w:val="00075B63"/>
    <w:rsid w:val="00077150"/>
    <w:rsid w:val="0008707C"/>
    <w:rsid w:val="00087207"/>
    <w:rsid w:val="00096BEF"/>
    <w:rsid w:val="00096E09"/>
    <w:rsid w:val="000971CA"/>
    <w:rsid w:val="000A18E0"/>
    <w:rsid w:val="000A2D08"/>
    <w:rsid w:val="000A66BC"/>
    <w:rsid w:val="000B4925"/>
    <w:rsid w:val="000B4E9B"/>
    <w:rsid w:val="000B60E8"/>
    <w:rsid w:val="000B6693"/>
    <w:rsid w:val="000C4E83"/>
    <w:rsid w:val="000D02B4"/>
    <w:rsid w:val="000D07A6"/>
    <w:rsid w:val="000F00FC"/>
    <w:rsid w:val="000F0355"/>
    <w:rsid w:val="000F2B95"/>
    <w:rsid w:val="00101585"/>
    <w:rsid w:val="00104DDF"/>
    <w:rsid w:val="00105967"/>
    <w:rsid w:val="00107A03"/>
    <w:rsid w:val="00107BAD"/>
    <w:rsid w:val="00111E2C"/>
    <w:rsid w:val="001121A5"/>
    <w:rsid w:val="001272ED"/>
    <w:rsid w:val="00131F47"/>
    <w:rsid w:val="001323DD"/>
    <w:rsid w:val="00132695"/>
    <w:rsid w:val="00135D44"/>
    <w:rsid w:val="00140410"/>
    <w:rsid w:val="001432A1"/>
    <w:rsid w:val="001452EA"/>
    <w:rsid w:val="00152EE5"/>
    <w:rsid w:val="00154028"/>
    <w:rsid w:val="001542B1"/>
    <w:rsid w:val="0016172C"/>
    <w:rsid w:val="00161C5C"/>
    <w:rsid w:val="00176C8E"/>
    <w:rsid w:val="00177484"/>
    <w:rsid w:val="00177E63"/>
    <w:rsid w:val="00181D5A"/>
    <w:rsid w:val="001835A0"/>
    <w:rsid w:val="0018441C"/>
    <w:rsid w:val="001858A9"/>
    <w:rsid w:val="00186DD1"/>
    <w:rsid w:val="001904D7"/>
    <w:rsid w:val="00191F45"/>
    <w:rsid w:val="00194E03"/>
    <w:rsid w:val="00195E55"/>
    <w:rsid w:val="001A5585"/>
    <w:rsid w:val="001A60F8"/>
    <w:rsid w:val="001A6D4B"/>
    <w:rsid w:val="001B25F3"/>
    <w:rsid w:val="001B2C31"/>
    <w:rsid w:val="001B357B"/>
    <w:rsid w:val="001B43F6"/>
    <w:rsid w:val="001B636C"/>
    <w:rsid w:val="001C372E"/>
    <w:rsid w:val="001C3895"/>
    <w:rsid w:val="001C3A78"/>
    <w:rsid w:val="001C7C00"/>
    <w:rsid w:val="001D017E"/>
    <w:rsid w:val="001D1CE2"/>
    <w:rsid w:val="001D2602"/>
    <w:rsid w:val="001E1A54"/>
    <w:rsid w:val="001E320C"/>
    <w:rsid w:val="001F0325"/>
    <w:rsid w:val="001F2484"/>
    <w:rsid w:val="001F42A2"/>
    <w:rsid w:val="001F7024"/>
    <w:rsid w:val="001F7A12"/>
    <w:rsid w:val="00200928"/>
    <w:rsid w:val="00200B0B"/>
    <w:rsid w:val="00201788"/>
    <w:rsid w:val="00205772"/>
    <w:rsid w:val="00222970"/>
    <w:rsid w:val="00223D85"/>
    <w:rsid w:val="002255FA"/>
    <w:rsid w:val="002327AB"/>
    <w:rsid w:val="0024273E"/>
    <w:rsid w:val="00243626"/>
    <w:rsid w:val="002447C8"/>
    <w:rsid w:val="002479C0"/>
    <w:rsid w:val="00247D5E"/>
    <w:rsid w:val="00253DA2"/>
    <w:rsid w:val="00255A75"/>
    <w:rsid w:val="00256652"/>
    <w:rsid w:val="002644ED"/>
    <w:rsid w:val="00267661"/>
    <w:rsid w:val="00273299"/>
    <w:rsid w:val="00277792"/>
    <w:rsid w:val="002862A2"/>
    <w:rsid w:val="00293D37"/>
    <w:rsid w:val="00296BD2"/>
    <w:rsid w:val="002973AA"/>
    <w:rsid w:val="002A450F"/>
    <w:rsid w:val="002A7B3E"/>
    <w:rsid w:val="002B59D1"/>
    <w:rsid w:val="002B7378"/>
    <w:rsid w:val="002C0B80"/>
    <w:rsid w:val="002C219A"/>
    <w:rsid w:val="002C48D6"/>
    <w:rsid w:val="002D0901"/>
    <w:rsid w:val="002D0BC0"/>
    <w:rsid w:val="002D2A91"/>
    <w:rsid w:val="002D32B9"/>
    <w:rsid w:val="002D658F"/>
    <w:rsid w:val="002E2C5B"/>
    <w:rsid w:val="002E6509"/>
    <w:rsid w:val="002E7BB8"/>
    <w:rsid w:val="002F2795"/>
    <w:rsid w:val="002F6399"/>
    <w:rsid w:val="00301F56"/>
    <w:rsid w:val="00305B08"/>
    <w:rsid w:val="00313B74"/>
    <w:rsid w:val="00321646"/>
    <w:rsid w:val="00324122"/>
    <w:rsid w:val="00325BB5"/>
    <w:rsid w:val="0033142E"/>
    <w:rsid w:val="00332437"/>
    <w:rsid w:val="00333B91"/>
    <w:rsid w:val="00335723"/>
    <w:rsid w:val="00340087"/>
    <w:rsid w:val="0034543F"/>
    <w:rsid w:val="00345FB8"/>
    <w:rsid w:val="003470AB"/>
    <w:rsid w:val="00347A26"/>
    <w:rsid w:val="0035492D"/>
    <w:rsid w:val="00356710"/>
    <w:rsid w:val="003570B3"/>
    <w:rsid w:val="00357D34"/>
    <w:rsid w:val="00361E1D"/>
    <w:rsid w:val="0036662D"/>
    <w:rsid w:val="00366DF3"/>
    <w:rsid w:val="00367AB0"/>
    <w:rsid w:val="00372C35"/>
    <w:rsid w:val="00384C01"/>
    <w:rsid w:val="0038703B"/>
    <w:rsid w:val="003879DF"/>
    <w:rsid w:val="003908D7"/>
    <w:rsid w:val="00392226"/>
    <w:rsid w:val="0039265B"/>
    <w:rsid w:val="003952BA"/>
    <w:rsid w:val="00396CEF"/>
    <w:rsid w:val="003A42A4"/>
    <w:rsid w:val="003A7CB3"/>
    <w:rsid w:val="003B2CFE"/>
    <w:rsid w:val="003B3034"/>
    <w:rsid w:val="003B4250"/>
    <w:rsid w:val="003B4A51"/>
    <w:rsid w:val="003B51E9"/>
    <w:rsid w:val="003B73DB"/>
    <w:rsid w:val="003C1999"/>
    <w:rsid w:val="003C1FC2"/>
    <w:rsid w:val="003D1E7B"/>
    <w:rsid w:val="003D35CC"/>
    <w:rsid w:val="003D4520"/>
    <w:rsid w:val="003D474D"/>
    <w:rsid w:val="003D5E28"/>
    <w:rsid w:val="003D75B1"/>
    <w:rsid w:val="003E2E8F"/>
    <w:rsid w:val="003E31DB"/>
    <w:rsid w:val="003E497B"/>
    <w:rsid w:val="003E5483"/>
    <w:rsid w:val="003F55DD"/>
    <w:rsid w:val="003F60C1"/>
    <w:rsid w:val="003F6F90"/>
    <w:rsid w:val="003F7A47"/>
    <w:rsid w:val="0040249E"/>
    <w:rsid w:val="00403191"/>
    <w:rsid w:val="004032D2"/>
    <w:rsid w:val="00411969"/>
    <w:rsid w:val="004145A0"/>
    <w:rsid w:val="00414CCD"/>
    <w:rsid w:val="00424E7A"/>
    <w:rsid w:val="00425B1D"/>
    <w:rsid w:val="004266AA"/>
    <w:rsid w:val="004279D3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67971"/>
    <w:rsid w:val="004714BE"/>
    <w:rsid w:val="004726C3"/>
    <w:rsid w:val="00473AD7"/>
    <w:rsid w:val="00473CC8"/>
    <w:rsid w:val="00474D2A"/>
    <w:rsid w:val="004819A3"/>
    <w:rsid w:val="00485C1F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169"/>
    <w:rsid w:val="004C523C"/>
    <w:rsid w:val="004C541A"/>
    <w:rsid w:val="004C5F32"/>
    <w:rsid w:val="004D0BA7"/>
    <w:rsid w:val="004D7C78"/>
    <w:rsid w:val="004E0721"/>
    <w:rsid w:val="004E0CF0"/>
    <w:rsid w:val="004F1231"/>
    <w:rsid w:val="004F1932"/>
    <w:rsid w:val="004F770C"/>
    <w:rsid w:val="00504B90"/>
    <w:rsid w:val="00504F7C"/>
    <w:rsid w:val="005061E8"/>
    <w:rsid w:val="0051114A"/>
    <w:rsid w:val="00512944"/>
    <w:rsid w:val="00514E7F"/>
    <w:rsid w:val="005208DD"/>
    <w:rsid w:val="00521360"/>
    <w:rsid w:val="00522FAD"/>
    <w:rsid w:val="00524E2A"/>
    <w:rsid w:val="00525254"/>
    <w:rsid w:val="00527251"/>
    <w:rsid w:val="0053309D"/>
    <w:rsid w:val="0053682F"/>
    <w:rsid w:val="005436E6"/>
    <w:rsid w:val="00543EDC"/>
    <w:rsid w:val="00544E62"/>
    <w:rsid w:val="00550C92"/>
    <w:rsid w:val="0056057A"/>
    <w:rsid w:val="00561826"/>
    <w:rsid w:val="005631EF"/>
    <w:rsid w:val="005666D3"/>
    <w:rsid w:val="00571B0F"/>
    <w:rsid w:val="00582ACD"/>
    <w:rsid w:val="00585D7E"/>
    <w:rsid w:val="00594B70"/>
    <w:rsid w:val="005A2D9A"/>
    <w:rsid w:val="005A54B7"/>
    <w:rsid w:val="005A687B"/>
    <w:rsid w:val="005B08C3"/>
    <w:rsid w:val="005B3711"/>
    <w:rsid w:val="005B3C38"/>
    <w:rsid w:val="005B3E8A"/>
    <w:rsid w:val="005B4908"/>
    <w:rsid w:val="005B4915"/>
    <w:rsid w:val="005B7658"/>
    <w:rsid w:val="005C4212"/>
    <w:rsid w:val="005C72E8"/>
    <w:rsid w:val="005C765B"/>
    <w:rsid w:val="005D239E"/>
    <w:rsid w:val="005D79F3"/>
    <w:rsid w:val="005E52B8"/>
    <w:rsid w:val="005E5780"/>
    <w:rsid w:val="005E6425"/>
    <w:rsid w:val="005E7533"/>
    <w:rsid w:val="005E7BC9"/>
    <w:rsid w:val="005F1699"/>
    <w:rsid w:val="005F2AF3"/>
    <w:rsid w:val="00607C97"/>
    <w:rsid w:val="006161B4"/>
    <w:rsid w:val="00616370"/>
    <w:rsid w:val="0062304A"/>
    <w:rsid w:val="00624E28"/>
    <w:rsid w:val="006276DA"/>
    <w:rsid w:val="00627AB4"/>
    <w:rsid w:val="00632577"/>
    <w:rsid w:val="006347F0"/>
    <w:rsid w:val="00634A86"/>
    <w:rsid w:val="0063514A"/>
    <w:rsid w:val="0063587E"/>
    <w:rsid w:val="00637153"/>
    <w:rsid w:val="00645987"/>
    <w:rsid w:val="0065012B"/>
    <w:rsid w:val="006536B8"/>
    <w:rsid w:val="00662241"/>
    <w:rsid w:val="00672344"/>
    <w:rsid w:val="00672801"/>
    <w:rsid w:val="00674802"/>
    <w:rsid w:val="006761CB"/>
    <w:rsid w:val="00690B97"/>
    <w:rsid w:val="00693B45"/>
    <w:rsid w:val="00693C47"/>
    <w:rsid w:val="00695385"/>
    <w:rsid w:val="006B1B5E"/>
    <w:rsid w:val="006C0C29"/>
    <w:rsid w:val="006C3068"/>
    <w:rsid w:val="006C39C7"/>
    <w:rsid w:val="006C4172"/>
    <w:rsid w:val="006D79C8"/>
    <w:rsid w:val="006E70E5"/>
    <w:rsid w:val="006F4510"/>
    <w:rsid w:val="00706AA9"/>
    <w:rsid w:val="00711256"/>
    <w:rsid w:val="0071319E"/>
    <w:rsid w:val="00716925"/>
    <w:rsid w:val="00720825"/>
    <w:rsid w:val="007247D4"/>
    <w:rsid w:val="00724D45"/>
    <w:rsid w:val="007313E0"/>
    <w:rsid w:val="00734612"/>
    <w:rsid w:val="0073585A"/>
    <w:rsid w:val="00736E0F"/>
    <w:rsid w:val="0074354D"/>
    <w:rsid w:val="00750F9A"/>
    <w:rsid w:val="00753A3F"/>
    <w:rsid w:val="00755CAE"/>
    <w:rsid w:val="00757592"/>
    <w:rsid w:val="007611F2"/>
    <w:rsid w:val="00761204"/>
    <w:rsid w:val="00762542"/>
    <w:rsid w:val="0076458A"/>
    <w:rsid w:val="00764677"/>
    <w:rsid w:val="00765224"/>
    <w:rsid w:val="00766AAE"/>
    <w:rsid w:val="00766E89"/>
    <w:rsid w:val="0077084C"/>
    <w:rsid w:val="007728FD"/>
    <w:rsid w:val="00773493"/>
    <w:rsid w:val="00775596"/>
    <w:rsid w:val="0077737C"/>
    <w:rsid w:val="0078278C"/>
    <w:rsid w:val="00783422"/>
    <w:rsid w:val="007878C8"/>
    <w:rsid w:val="007925EF"/>
    <w:rsid w:val="00792659"/>
    <w:rsid w:val="007935D3"/>
    <w:rsid w:val="00795EA4"/>
    <w:rsid w:val="0079605B"/>
    <w:rsid w:val="00796605"/>
    <w:rsid w:val="007A160D"/>
    <w:rsid w:val="007A2332"/>
    <w:rsid w:val="007B0101"/>
    <w:rsid w:val="007B27E2"/>
    <w:rsid w:val="007B35B4"/>
    <w:rsid w:val="007B471F"/>
    <w:rsid w:val="007C1842"/>
    <w:rsid w:val="007C385D"/>
    <w:rsid w:val="007D1CFD"/>
    <w:rsid w:val="007D4377"/>
    <w:rsid w:val="007D55EF"/>
    <w:rsid w:val="007D63B2"/>
    <w:rsid w:val="007E1480"/>
    <w:rsid w:val="007E1C83"/>
    <w:rsid w:val="007E23AD"/>
    <w:rsid w:val="007E50D8"/>
    <w:rsid w:val="007E5730"/>
    <w:rsid w:val="007E69D2"/>
    <w:rsid w:val="007F5879"/>
    <w:rsid w:val="008028DE"/>
    <w:rsid w:val="00804BBB"/>
    <w:rsid w:val="00804FA4"/>
    <w:rsid w:val="00806715"/>
    <w:rsid w:val="0081038D"/>
    <w:rsid w:val="00812A0A"/>
    <w:rsid w:val="00813718"/>
    <w:rsid w:val="00817444"/>
    <w:rsid w:val="0082344C"/>
    <w:rsid w:val="00830327"/>
    <w:rsid w:val="008308AF"/>
    <w:rsid w:val="00831B3B"/>
    <w:rsid w:val="00843057"/>
    <w:rsid w:val="00843AF4"/>
    <w:rsid w:val="008444D9"/>
    <w:rsid w:val="00844967"/>
    <w:rsid w:val="008452AE"/>
    <w:rsid w:val="008454F7"/>
    <w:rsid w:val="00853AD5"/>
    <w:rsid w:val="0085744C"/>
    <w:rsid w:val="00861B89"/>
    <w:rsid w:val="00863F4B"/>
    <w:rsid w:val="008650D0"/>
    <w:rsid w:val="00875138"/>
    <w:rsid w:val="00875228"/>
    <w:rsid w:val="00876FF9"/>
    <w:rsid w:val="00880447"/>
    <w:rsid w:val="0088734E"/>
    <w:rsid w:val="00896917"/>
    <w:rsid w:val="00897328"/>
    <w:rsid w:val="008A3816"/>
    <w:rsid w:val="008A42E2"/>
    <w:rsid w:val="008A7C88"/>
    <w:rsid w:val="008A7F3F"/>
    <w:rsid w:val="008B0C00"/>
    <w:rsid w:val="008B288A"/>
    <w:rsid w:val="008B4703"/>
    <w:rsid w:val="008B4836"/>
    <w:rsid w:val="008B79B8"/>
    <w:rsid w:val="008C18A1"/>
    <w:rsid w:val="008C276C"/>
    <w:rsid w:val="008C2E0A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D7F34"/>
    <w:rsid w:val="008E1873"/>
    <w:rsid w:val="008E6976"/>
    <w:rsid w:val="008F45BB"/>
    <w:rsid w:val="008F4800"/>
    <w:rsid w:val="008F4852"/>
    <w:rsid w:val="008F5E88"/>
    <w:rsid w:val="00900FDD"/>
    <w:rsid w:val="009033FD"/>
    <w:rsid w:val="00904C6D"/>
    <w:rsid w:val="00905C5D"/>
    <w:rsid w:val="00906533"/>
    <w:rsid w:val="009136AB"/>
    <w:rsid w:val="009142D1"/>
    <w:rsid w:val="009149E2"/>
    <w:rsid w:val="00916DBD"/>
    <w:rsid w:val="00932E22"/>
    <w:rsid w:val="009338FE"/>
    <w:rsid w:val="009469AA"/>
    <w:rsid w:val="00946C86"/>
    <w:rsid w:val="00947364"/>
    <w:rsid w:val="00954BF4"/>
    <w:rsid w:val="00955A71"/>
    <w:rsid w:val="0095636E"/>
    <w:rsid w:val="00956ED3"/>
    <w:rsid w:val="00957479"/>
    <w:rsid w:val="0096142A"/>
    <w:rsid w:val="00965750"/>
    <w:rsid w:val="009720F4"/>
    <w:rsid w:val="0097220E"/>
    <w:rsid w:val="00976B1B"/>
    <w:rsid w:val="00981B84"/>
    <w:rsid w:val="00992BFC"/>
    <w:rsid w:val="009A777A"/>
    <w:rsid w:val="009A7FAF"/>
    <w:rsid w:val="009B010A"/>
    <w:rsid w:val="009B2245"/>
    <w:rsid w:val="009B43BF"/>
    <w:rsid w:val="009B6868"/>
    <w:rsid w:val="009C1237"/>
    <w:rsid w:val="009C149B"/>
    <w:rsid w:val="009C2133"/>
    <w:rsid w:val="009C28BC"/>
    <w:rsid w:val="009C2B8D"/>
    <w:rsid w:val="009C4419"/>
    <w:rsid w:val="009C4932"/>
    <w:rsid w:val="009C4E09"/>
    <w:rsid w:val="009C50D2"/>
    <w:rsid w:val="009D582D"/>
    <w:rsid w:val="009D6A5D"/>
    <w:rsid w:val="009D7CB2"/>
    <w:rsid w:val="009E5BB3"/>
    <w:rsid w:val="009E6794"/>
    <w:rsid w:val="009F06A3"/>
    <w:rsid w:val="009F1F11"/>
    <w:rsid w:val="009F41B1"/>
    <w:rsid w:val="009F49D6"/>
    <w:rsid w:val="009F4D1B"/>
    <w:rsid w:val="00A00666"/>
    <w:rsid w:val="00A00C2C"/>
    <w:rsid w:val="00A01DE6"/>
    <w:rsid w:val="00A04F49"/>
    <w:rsid w:val="00A11D2A"/>
    <w:rsid w:val="00A16109"/>
    <w:rsid w:val="00A16EE2"/>
    <w:rsid w:val="00A219EC"/>
    <w:rsid w:val="00A22BA5"/>
    <w:rsid w:val="00A322D8"/>
    <w:rsid w:val="00A37D26"/>
    <w:rsid w:val="00A41264"/>
    <w:rsid w:val="00A43AD4"/>
    <w:rsid w:val="00A454D8"/>
    <w:rsid w:val="00A47ABB"/>
    <w:rsid w:val="00A512D0"/>
    <w:rsid w:val="00A54D52"/>
    <w:rsid w:val="00A56DCF"/>
    <w:rsid w:val="00A57AFB"/>
    <w:rsid w:val="00A60C11"/>
    <w:rsid w:val="00A61317"/>
    <w:rsid w:val="00A62EC6"/>
    <w:rsid w:val="00A64267"/>
    <w:rsid w:val="00A645CA"/>
    <w:rsid w:val="00A65637"/>
    <w:rsid w:val="00A7384B"/>
    <w:rsid w:val="00A765D7"/>
    <w:rsid w:val="00A76D24"/>
    <w:rsid w:val="00A828E0"/>
    <w:rsid w:val="00A90BA8"/>
    <w:rsid w:val="00A9383A"/>
    <w:rsid w:val="00A96470"/>
    <w:rsid w:val="00AA1215"/>
    <w:rsid w:val="00AA2752"/>
    <w:rsid w:val="00AA752B"/>
    <w:rsid w:val="00AB13B5"/>
    <w:rsid w:val="00AB1E21"/>
    <w:rsid w:val="00AB2957"/>
    <w:rsid w:val="00AB3A65"/>
    <w:rsid w:val="00AB62B4"/>
    <w:rsid w:val="00AB6C29"/>
    <w:rsid w:val="00AC38BC"/>
    <w:rsid w:val="00AD4450"/>
    <w:rsid w:val="00AD54DA"/>
    <w:rsid w:val="00AD5A64"/>
    <w:rsid w:val="00AE24E0"/>
    <w:rsid w:val="00AE4DDF"/>
    <w:rsid w:val="00AE6FEE"/>
    <w:rsid w:val="00AF1F54"/>
    <w:rsid w:val="00AF7916"/>
    <w:rsid w:val="00B03BB4"/>
    <w:rsid w:val="00B12F9D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442FB"/>
    <w:rsid w:val="00B44BD9"/>
    <w:rsid w:val="00B506E7"/>
    <w:rsid w:val="00B50D25"/>
    <w:rsid w:val="00B54B52"/>
    <w:rsid w:val="00B54DD4"/>
    <w:rsid w:val="00B579DB"/>
    <w:rsid w:val="00B61692"/>
    <w:rsid w:val="00B63E9F"/>
    <w:rsid w:val="00B65979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026"/>
    <w:rsid w:val="00B917A1"/>
    <w:rsid w:val="00B9658A"/>
    <w:rsid w:val="00B96CDB"/>
    <w:rsid w:val="00B972FD"/>
    <w:rsid w:val="00B97A26"/>
    <w:rsid w:val="00BA162F"/>
    <w:rsid w:val="00BA23F6"/>
    <w:rsid w:val="00BA3B03"/>
    <w:rsid w:val="00BA5651"/>
    <w:rsid w:val="00BA640D"/>
    <w:rsid w:val="00BA7DF7"/>
    <w:rsid w:val="00BB3950"/>
    <w:rsid w:val="00BB3EEA"/>
    <w:rsid w:val="00BB6F48"/>
    <w:rsid w:val="00BC2D0D"/>
    <w:rsid w:val="00BC3044"/>
    <w:rsid w:val="00BC69C3"/>
    <w:rsid w:val="00BD099B"/>
    <w:rsid w:val="00BD1597"/>
    <w:rsid w:val="00BD4AC9"/>
    <w:rsid w:val="00BD5788"/>
    <w:rsid w:val="00BD57D3"/>
    <w:rsid w:val="00BE2AD3"/>
    <w:rsid w:val="00BE5721"/>
    <w:rsid w:val="00BE5CA3"/>
    <w:rsid w:val="00BF6540"/>
    <w:rsid w:val="00BF6DFA"/>
    <w:rsid w:val="00BF74A1"/>
    <w:rsid w:val="00C02149"/>
    <w:rsid w:val="00C13FB1"/>
    <w:rsid w:val="00C16297"/>
    <w:rsid w:val="00C24F92"/>
    <w:rsid w:val="00C25413"/>
    <w:rsid w:val="00C3037D"/>
    <w:rsid w:val="00C341DC"/>
    <w:rsid w:val="00C36A5B"/>
    <w:rsid w:val="00C43ADB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75553"/>
    <w:rsid w:val="00C75788"/>
    <w:rsid w:val="00C8430B"/>
    <w:rsid w:val="00C8758D"/>
    <w:rsid w:val="00C91641"/>
    <w:rsid w:val="00C91728"/>
    <w:rsid w:val="00C926AC"/>
    <w:rsid w:val="00C947D8"/>
    <w:rsid w:val="00C956DC"/>
    <w:rsid w:val="00C977E0"/>
    <w:rsid w:val="00C97CCF"/>
    <w:rsid w:val="00CA76E1"/>
    <w:rsid w:val="00CA7E5A"/>
    <w:rsid w:val="00CB3134"/>
    <w:rsid w:val="00CB5746"/>
    <w:rsid w:val="00CC2B99"/>
    <w:rsid w:val="00CC40E9"/>
    <w:rsid w:val="00CD1840"/>
    <w:rsid w:val="00CD1FAE"/>
    <w:rsid w:val="00CE19B7"/>
    <w:rsid w:val="00CE19FC"/>
    <w:rsid w:val="00CE1CD4"/>
    <w:rsid w:val="00CF0143"/>
    <w:rsid w:val="00D007B0"/>
    <w:rsid w:val="00D0138F"/>
    <w:rsid w:val="00D02721"/>
    <w:rsid w:val="00D15250"/>
    <w:rsid w:val="00D15B72"/>
    <w:rsid w:val="00D168F3"/>
    <w:rsid w:val="00D21253"/>
    <w:rsid w:val="00D21F35"/>
    <w:rsid w:val="00D30B82"/>
    <w:rsid w:val="00D34E3F"/>
    <w:rsid w:val="00D3544E"/>
    <w:rsid w:val="00D36F43"/>
    <w:rsid w:val="00D37B85"/>
    <w:rsid w:val="00D40095"/>
    <w:rsid w:val="00D41646"/>
    <w:rsid w:val="00D43016"/>
    <w:rsid w:val="00D44FBF"/>
    <w:rsid w:val="00D51569"/>
    <w:rsid w:val="00D5289D"/>
    <w:rsid w:val="00D54B59"/>
    <w:rsid w:val="00D61E9F"/>
    <w:rsid w:val="00D6295A"/>
    <w:rsid w:val="00D6415D"/>
    <w:rsid w:val="00D71D7C"/>
    <w:rsid w:val="00D741C3"/>
    <w:rsid w:val="00D77F41"/>
    <w:rsid w:val="00D8193C"/>
    <w:rsid w:val="00D8373C"/>
    <w:rsid w:val="00D84500"/>
    <w:rsid w:val="00D85669"/>
    <w:rsid w:val="00D85797"/>
    <w:rsid w:val="00D85F50"/>
    <w:rsid w:val="00D87784"/>
    <w:rsid w:val="00D87988"/>
    <w:rsid w:val="00D922AC"/>
    <w:rsid w:val="00DA22CD"/>
    <w:rsid w:val="00DA40BD"/>
    <w:rsid w:val="00DA51F5"/>
    <w:rsid w:val="00DB363B"/>
    <w:rsid w:val="00DB4366"/>
    <w:rsid w:val="00DB4442"/>
    <w:rsid w:val="00DC6142"/>
    <w:rsid w:val="00DD20B3"/>
    <w:rsid w:val="00DD2AA6"/>
    <w:rsid w:val="00DD4FE1"/>
    <w:rsid w:val="00DD61BC"/>
    <w:rsid w:val="00DD73D6"/>
    <w:rsid w:val="00DD7C29"/>
    <w:rsid w:val="00DE2405"/>
    <w:rsid w:val="00DE57E1"/>
    <w:rsid w:val="00DE5860"/>
    <w:rsid w:val="00DF05E4"/>
    <w:rsid w:val="00DF3801"/>
    <w:rsid w:val="00DF63E3"/>
    <w:rsid w:val="00E00530"/>
    <w:rsid w:val="00E06F60"/>
    <w:rsid w:val="00E11180"/>
    <w:rsid w:val="00E12C24"/>
    <w:rsid w:val="00E17420"/>
    <w:rsid w:val="00E24819"/>
    <w:rsid w:val="00E26900"/>
    <w:rsid w:val="00E362E7"/>
    <w:rsid w:val="00E367A0"/>
    <w:rsid w:val="00E374F7"/>
    <w:rsid w:val="00E37BCA"/>
    <w:rsid w:val="00E42A14"/>
    <w:rsid w:val="00E464C5"/>
    <w:rsid w:val="00E51343"/>
    <w:rsid w:val="00E52076"/>
    <w:rsid w:val="00E5452F"/>
    <w:rsid w:val="00E553FD"/>
    <w:rsid w:val="00E6240E"/>
    <w:rsid w:val="00E63625"/>
    <w:rsid w:val="00E65819"/>
    <w:rsid w:val="00E67D87"/>
    <w:rsid w:val="00E70D83"/>
    <w:rsid w:val="00E758FB"/>
    <w:rsid w:val="00E77832"/>
    <w:rsid w:val="00E81433"/>
    <w:rsid w:val="00E83206"/>
    <w:rsid w:val="00E85F50"/>
    <w:rsid w:val="00E93779"/>
    <w:rsid w:val="00E969ED"/>
    <w:rsid w:val="00EA0BCB"/>
    <w:rsid w:val="00EA24F5"/>
    <w:rsid w:val="00EA53C7"/>
    <w:rsid w:val="00EA5B70"/>
    <w:rsid w:val="00EA6134"/>
    <w:rsid w:val="00EB1800"/>
    <w:rsid w:val="00EC3393"/>
    <w:rsid w:val="00EC5F84"/>
    <w:rsid w:val="00ED041E"/>
    <w:rsid w:val="00ED3462"/>
    <w:rsid w:val="00ED5092"/>
    <w:rsid w:val="00EE067E"/>
    <w:rsid w:val="00EE113D"/>
    <w:rsid w:val="00EE42F0"/>
    <w:rsid w:val="00EE589A"/>
    <w:rsid w:val="00EF0366"/>
    <w:rsid w:val="00EF0F5C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415B"/>
    <w:rsid w:val="00F2454F"/>
    <w:rsid w:val="00F26D04"/>
    <w:rsid w:val="00F3563C"/>
    <w:rsid w:val="00F4004A"/>
    <w:rsid w:val="00F452F9"/>
    <w:rsid w:val="00F474C9"/>
    <w:rsid w:val="00F51C1F"/>
    <w:rsid w:val="00F53813"/>
    <w:rsid w:val="00F53829"/>
    <w:rsid w:val="00F54014"/>
    <w:rsid w:val="00F54A83"/>
    <w:rsid w:val="00F56C59"/>
    <w:rsid w:val="00F5746A"/>
    <w:rsid w:val="00F601D4"/>
    <w:rsid w:val="00F62308"/>
    <w:rsid w:val="00F71046"/>
    <w:rsid w:val="00F82AE0"/>
    <w:rsid w:val="00F846D3"/>
    <w:rsid w:val="00F86999"/>
    <w:rsid w:val="00F86BD1"/>
    <w:rsid w:val="00F90C39"/>
    <w:rsid w:val="00F93E12"/>
    <w:rsid w:val="00F970D8"/>
    <w:rsid w:val="00F977BB"/>
    <w:rsid w:val="00FA0B1C"/>
    <w:rsid w:val="00FA3305"/>
    <w:rsid w:val="00FA36E7"/>
    <w:rsid w:val="00FB3728"/>
    <w:rsid w:val="00FB423A"/>
    <w:rsid w:val="00FD024E"/>
    <w:rsid w:val="00FD0473"/>
    <w:rsid w:val="00FD16EB"/>
    <w:rsid w:val="00FF0E1E"/>
    <w:rsid w:val="00FF2A5A"/>
    <w:rsid w:val="00FF34DB"/>
    <w:rsid w:val="00FF38A1"/>
    <w:rsid w:val="00FF52A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C2B760F8-29BE-4176-834C-FA8F844A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143</_dlc_DocId>
    <_dlc_DocIdUrl xmlns="d67bed5c-2912-40c9-913d-c4f5ef2c2d2e">
      <Url>http://idrettskontor.nif.no/sites/handballforbundetost/documentcontent/_layouts/15/DocIdRedir.aspx?ID=SF33%c3%98-1725275896-143</Url>
      <Description>SF33Ø-1725275896-143</Description>
    </_dlc_DocIdUrl>
    <AnonymEksternDeling xmlns="aec5f570-5954-42b2-93f8-bbdf6252596e">false</AnonymEksternDel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DA8A-EB53-4C16-B97E-A9AEB89E1E6E}">
  <ds:schemaRefs>
    <ds:schemaRef ds:uri="http://purl.org/dc/terms/"/>
    <ds:schemaRef ds:uri="d67bed5c-2912-40c9-913d-c4f5ef2c2d2e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BD839C0-7313-4B3E-901B-FB5CE27E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35F11B0-58CF-4BFA-8873-582C267A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3</cp:revision>
  <cp:lastPrinted>2017-01-19T13:42:00Z</cp:lastPrinted>
  <dcterms:created xsi:type="dcterms:W3CDTF">2017-04-27T16:24:00Z</dcterms:created>
  <dcterms:modified xsi:type="dcterms:W3CDTF">2017-04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85566f67-5b0d-4943-abc3-be4f2942341c</vt:lpwstr>
  </property>
</Properties>
</file>